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650E0" w:rsidRDefault="00A650E0" w:rsidP="00A650E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поставку аппарата </w:t>
      </w:r>
      <w:proofErr w:type="spellStart"/>
      <w:r>
        <w:rPr>
          <w:b/>
          <w:sz w:val="28"/>
          <w:szCs w:val="28"/>
          <w:lang w:eastAsia="ar-SA"/>
        </w:rPr>
        <w:t>магнитотерапевтического</w:t>
      </w:r>
      <w:proofErr w:type="spellEnd"/>
      <w:r>
        <w:rPr>
          <w:b/>
          <w:sz w:val="28"/>
          <w:szCs w:val="28"/>
          <w:lang w:eastAsia="ar-SA"/>
        </w:rPr>
        <w:t xml:space="preserve"> ПОЛИМАГ-02 </w:t>
      </w:r>
    </w:p>
    <w:p w:rsidR="00A650E0" w:rsidRDefault="00A650E0" w:rsidP="00A650E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ля нужд </w:t>
      </w:r>
      <w:proofErr w:type="spellStart"/>
      <w:r>
        <w:rPr>
          <w:b/>
          <w:sz w:val="28"/>
          <w:szCs w:val="28"/>
          <w:lang w:eastAsia="ar-SA"/>
        </w:rPr>
        <w:t>ОВЛиР</w:t>
      </w:r>
      <w:proofErr w:type="spellEnd"/>
      <w:r>
        <w:rPr>
          <w:b/>
          <w:sz w:val="28"/>
          <w:szCs w:val="28"/>
          <w:lang w:eastAsia="ar-SA"/>
        </w:rPr>
        <w:t xml:space="preserve"> ООО «Медсервис» 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A650E0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A650E0" w:rsidRPr="00A650E0">
        <w:rPr>
          <w:sz w:val="26"/>
          <w:szCs w:val="26"/>
        </w:rPr>
        <w:t xml:space="preserve">на поставку аппарата </w:t>
      </w:r>
      <w:proofErr w:type="spellStart"/>
      <w:r w:rsidR="00A650E0" w:rsidRPr="00A650E0">
        <w:rPr>
          <w:sz w:val="26"/>
          <w:szCs w:val="26"/>
        </w:rPr>
        <w:t>магнитотерапевтического</w:t>
      </w:r>
      <w:proofErr w:type="spellEnd"/>
      <w:r w:rsidR="00A650E0" w:rsidRPr="00A650E0">
        <w:rPr>
          <w:sz w:val="26"/>
          <w:szCs w:val="26"/>
        </w:rPr>
        <w:t xml:space="preserve"> ПОЛИМАГ-02</w:t>
      </w:r>
      <w:r w:rsidR="00A650E0">
        <w:rPr>
          <w:sz w:val="26"/>
          <w:szCs w:val="26"/>
        </w:rPr>
        <w:t xml:space="preserve"> </w:t>
      </w:r>
      <w:r w:rsidR="00A650E0" w:rsidRPr="00A650E0">
        <w:rPr>
          <w:sz w:val="26"/>
          <w:szCs w:val="26"/>
        </w:rPr>
        <w:t xml:space="preserve">для нужд </w:t>
      </w:r>
      <w:proofErr w:type="spellStart"/>
      <w:r w:rsidR="00A650E0" w:rsidRPr="00A650E0">
        <w:rPr>
          <w:sz w:val="26"/>
          <w:szCs w:val="26"/>
        </w:rPr>
        <w:t>ОВЛиР</w:t>
      </w:r>
      <w:proofErr w:type="spellEnd"/>
      <w:r w:rsidR="00A650E0" w:rsidRPr="00A650E0">
        <w:rPr>
          <w:sz w:val="26"/>
          <w:szCs w:val="26"/>
        </w:rPr>
        <w:t xml:space="preserve">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  <w:jc w:val="center"/>
            </w:pPr>
            <w:r w:rsidRPr="005078A2"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5078A2" w:rsidRDefault="007D4376" w:rsidP="005078A2">
            <w:pPr>
              <w:spacing w:after="0"/>
            </w:pPr>
            <w:r w:rsidRPr="005078A2"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035134">
            <w:r w:rsidRPr="00F33922">
              <w:t xml:space="preserve">Открытый запрос предложений </w:t>
            </w:r>
            <w:r w:rsidR="00A650E0" w:rsidRPr="00A650E0">
              <w:t xml:space="preserve">на поставку аппарата </w:t>
            </w:r>
            <w:proofErr w:type="spellStart"/>
            <w:r w:rsidR="00A650E0" w:rsidRPr="00A650E0">
              <w:t>магнитотерапевтического</w:t>
            </w:r>
            <w:proofErr w:type="spellEnd"/>
            <w:r w:rsidR="00A650E0" w:rsidRPr="00A650E0">
              <w:t xml:space="preserve"> ПОЛИМАГ-02 для нужд </w:t>
            </w:r>
            <w:proofErr w:type="spellStart"/>
            <w:r w:rsidR="00A650E0" w:rsidRPr="00A650E0">
              <w:t>ОВЛиР</w:t>
            </w:r>
            <w:proofErr w:type="spellEnd"/>
            <w:r w:rsidR="00A650E0" w:rsidRPr="00A650E0">
              <w:t xml:space="preserve"> ООО «Медсервис»</w:t>
            </w:r>
            <w:r w:rsidR="00A74B94" w:rsidRPr="00D96B39">
              <w:t>.</w:t>
            </w:r>
          </w:p>
          <w:p w:rsidR="00A74B94" w:rsidRPr="00A74B94" w:rsidRDefault="007D4376" w:rsidP="00A74B94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A74B94">
              <w:rPr>
                <w:b/>
              </w:rPr>
              <w:t xml:space="preserve">1 </w:t>
            </w:r>
            <w:r w:rsidRPr="00042F29">
              <w:rPr>
                <w:b/>
              </w:rPr>
              <w:t>(</w:t>
            </w:r>
            <w:r w:rsidR="00A74B94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CA466B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>В соответствии с</w:t>
            </w:r>
            <w:bookmarkStart w:id="0" w:name="_GoBack"/>
            <w:bookmarkEnd w:id="0"/>
            <w:r w:rsidRPr="00F33922">
              <w:t xml:space="preserve">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E524F3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 с учетом НДС 18% </w:t>
            </w:r>
            <w:r w:rsidR="00A74B94">
              <w:t xml:space="preserve">- </w:t>
            </w:r>
            <w:r w:rsidR="00E524F3">
              <w:t>120 707,33</w:t>
            </w:r>
            <w:r w:rsidR="00A74B94">
              <w:t xml:space="preserve"> рублей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532ED8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5078A2">
              <w:t>08</w:t>
            </w:r>
            <w:r>
              <w:t>_» _</w:t>
            </w:r>
            <w:r w:rsidR="005078A2">
              <w:t>дека</w:t>
            </w:r>
            <w:r>
              <w:t>бря_ 2014 года</w:t>
            </w:r>
            <w:r w:rsidR="005078A2">
              <w:t xml:space="preserve"> с 08 часов 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5078A2">
              <w:t>15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>Заявления пр</w:t>
            </w:r>
            <w:r w:rsidR="005078A2">
              <w:t>инимаются ежедневно с 08 часов 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A74B9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A74B94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113606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</w:t>
            </w:r>
            <w:r w:rsidR="005078A2">
              <w:t>инимаются ежедневно с 08 часов 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5078A2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5078A2">
              <w:t>08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078A2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5078A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5078A2">
              <w:t>15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5078A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5078A2">
              <w:rPr>
                <w:sz w:val="24"/>
                <w:szCs w:val="24"/>
              </w:rPr>
              <w:t>15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5078A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5078A2">
              <w:rPr>
                <w:sz w:val="24"/>
                <w:szCs w:val="24"/>
              </w:rPr>
              <w:t>15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5078A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5078A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</w:t>
            </w:r>
            <w:r w:rsidRPr="00F33922">
              <w:lastRenderedPageBreak/>
              <w:t>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lastRenderedPageBreak/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5078A2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5078A2">
              <w:rPr>
                <w:i/>
              </w:rPr>
              <w:t>108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5078A2">
              <w:rPr>
                <w:i/>
              </w:rPr>
              <w:t>05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5078A2">
              <w:rPr>
                <w:i/>
              </w:rPr>
              <w:t>2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078A2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CF54-75C3-4042-8917-2E383EB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32</cp:revision>
  <cp:lastPrinted>2014-04-22T08:14:00Z</cp:lastPrinted>
  <dcterms:created xsi:type="dcterms:W3CDTF">2011-08-19T14:53:00Z</dcterms:created>
  <dcterms:modified xsi:type="dcterms:W3CDTF">2014-12-05T03:51:00Z</dcterms:modified>
</cp:coreProperties>
</file>